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1 – Mobile Medical Units</w:t>
      </w:r>
    </w:p>
    <w:p w:rsidR="008D4198" w:rsidRPr="000B6309" w:rsidRDefault="008D4198" w:rsidP="008D4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</w:t>
      </w:r>
    </w:p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 w:rsidR="00670A8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</w:p>
    <w:tbl>
      <w:tblPr>
        <w:tblStyle w:val="TableGrid"/>
        <w:tblW w:w="0" w:type="auto"/>
        <w:tblLook w:val="04A0"/>
      </w:tblPr>
      <w:tblGrid>
        <w:gridCol w:w="673"/>
        <w:gridCol w:w="1497"/>
        <w:gridCol w:w="1603"/>
        <w:gridCol w:w="1484"/>
        <w:gridCol w:w="1797"/>
        <w:gridCol w:w="1507"/>
        <w:gridCol w:w="1616"/>
        <w:gridCol w:w="1429"/>
        <w:gridCol w:w="1570"/>
      </w:tblGrid>
      <w:tr w:rsidR="008D4198" w:rsidRPr="0058763B" w:rsidTr="0058763B">
        <w:trPr>
          <w:trHeight w:val="2222"/>
        </w:trPr>
        <w:tc>
          <w:tcPr>
            <w:tcW w:w="676" w:type="dxa"/>
          </w:tcPr>
          <w:p w:rsidR="008D4198" w:rsidRPr="0058763B" w:rsidRDefault="008D4198" w:rsidP="002D39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1415" w:type="dxa"/>
          </w:tcPr>
          <w:p w:rsidR="008D4198" w:rsidRPr="0058763B" w:rsidRDefault="008D4198" w:rsidP="008D41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 xml:space="preserve">Name of District covered by MMU </w:t>
            </w:r>
          </w:p>
        </w:tc>
        <w:tc>
          <w:tcPr>
            <w:tcW w:w="1620" w:type="dxa"/>
          </w:tcPr>
          <w:p w:rsidR="008D4198" w:rsidRPr="0058763B" w:rsidRDefault="008D4198" w:rsidP="00295E3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Name/ Vehicle Number of MMU</w:t>
            </w:r>
          </w:p>
        </w:tc>
        <w:tc>
          <w:tcPr>
            <w:tcW w:w="1493" w:type="dxa"/>
          </w:tcPr>
          <w:p w:rsidR="008D4198" w:rsidRPr="0058763B" w:rsidRDefault="008D4198" w:rsidP="008D41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Run by State/ NGO/ PPP Mode (If NGO/PPP Mode specify name of agency)</w:t>
            </w:r>
          </w:p>
        </w:tc>
        <w:tc>
          <w:tcPr>
            <w:tcW w:w="1819" w:type="dxa"/>
          </w:tcPr>
          <w:p w:rsidR="008D4198" w:rsidRPr="0058763B" w:rsidRDefault="008D4198" w:rsidP="008D41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OPD cases /month (average since April 2012)</w:t>
            </w:r>
          </w:p>
          <w:p w:rsidR="008D4198" w:rsidRPr="0058763B" w:rsidRDefault="008D4198" w:rsidP="002D396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16" w:type="dxa"/>
          </w:tcPr>
          <w:p w:rsidR="008D4198" w:rsidRPr="0058763B" w:rsidRDefault="008D4198" w:rsidP="002D39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1620" w:type="dxa"/>
          </w:tcPr>
          <w:p w:rsidR="008D4198" w:rsidRPr="0058763B" w:rsidRDefault="008D4198" w:rsidP="008D41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villages covered by MMU/month (average since April 2012)</w:t>
            </w:r>
          </w:p>
          <w:p w:rsidR="008D4198" w:rsidRPr="0058763B" w:rsidRDefault="008D4198" w:rsidP="002D396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1" w:type="dxa"/>
          </w:tcPr>
          <w:p w:rsidR="008D4198" w:rsidRPr="0058763B" w:rsidRDefault="008D4198" w:rsidP="008D41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AWCs covered per month (average since April 2012)</w:t>
            </w:r>
          </w:p>
          <w:p w:rsidR="008D4198" w:rsidRPr="0058763B" w:rsidRDefault="008D4198" w:rsidP="002D396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76" w:type="dxa"/>
          </w:tcPr>
          <w:p w:rsidR="008D4198" w:rsidRPr="0058763B" w:rsidRDefault="008D4198" w:rsidP="008D41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Per Trip Operational Cost (Excluding all Capital Costs)</w:t>
            </w:r>
          </w:p>
          <w:p w:rsidR="008D4198" w:rsidRPr="0058763B" w:rsidRDefault="008D4198" w:rsidP="002D396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C93542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8D4198" w:rsidRPr="000B6309" w:rsidRDefault="00C93542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englong</w:t>
            </w:r>
          </w:p>
        </w:tc>
        <w:tc>
          <w:tcPr>
            <w:tcW w:w="1620" w:type="dxa"/>
          </w:tcPr>
          <w:p w:rsidR="008D4198" w:rsidRPr="000B6309" w:rsidRDefault="00C93542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D4198" w:rsidRPr="000B6309" w:rsidRDefault="00C93542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  <w:tc>
          <w:tcPr>
            <w:tcW w:w="1819" w:type="dxa"/>
          </w:tcPr>
          <w:p w:rsidR="008D4198" w:rsidRPr="000B6309" w:rsidRDefault="00C93542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16" w:type="dxa"/>
          </w:tcPr>
          <w:p w:rsidR="008D4198" w:rsidRPr="000B6309" w:rsidRDefault="00B3075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8D4198" w:rsidRPr="000B6309" w:rsidRDefault="00B3075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8D4198" w:rsidRPr="000B6309" w:rsidRDefault="00B3075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8D4198" w:rsidRPr="000B6309" w:rsidRDefault="00B3075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 35,000</w:t>
            </w: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Pr="000B6309" w:rsidRDefault="00670A83" w:rsidP="00670A83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zed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es MHUs, Dental Units, Mammography Vans, Boat Clinics etc)</w:t>
      </w:r>
    </w:p>
    <w:tbl>
      <w:tblPr>
        <w:tblStyle w:val="TableGrid"/>
        <w:tblW w:w="5000" w:type="pct"/>
        <w:tblLook w:val="04A0"/>
      </w:tblPr>
      <w:tblGrid>
        <w:gridCol w:w="760"/>
        <w:gridCol w:w="1590"/>
        <w:gridCol w:w="1819"/>
        <w:gridCol w:w="1677"/>
        <w:gridCol w:w="2042"/>
        <w:gridCol w:w="1702"/>
        <w:gridCol w:w="1818"/>
        <w:gridCol w:w="1768"/>
      </w:tblGrid>
      <w:tr w:rsidR="00670A83" w:rsidRPr="0058763B" w:rsidTr="0058763B">
        <w:trPr>
          <w:trHeight w:val="1628"/>
        </w:trPr>
        <w:tc>
          <w:tcPr>
            <w:tcW w:w="288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603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 xml:space="preserve">Name of District covered by MMU </w:t>
            </w:r>
          </w:p>
        </w:tc>
        <w:tc>
          <w:tcPr>
            <w:tcW w:w="690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Name/ Vehicle Number of MMU</w:t>
            </w:r>
          </w:p>
        </w:tc>
        <w:tc>
          <w:tcPr>
            <w:tcW w:w="636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Run by State/ NGO/ PPP Mode (If NGO/PPP Mode specify name of agency)</w:t>
            </w:r>
          </w:p>
        </w:tc>
        <w:tc>
          <w:tcPr>
            <w:tcW w:w="775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OPD cases /month (average since April 2012)</w:t>
            </w:r>
          </w:p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6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690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Average No. of villages covered by MMU/month (average since April 2012)</w:t>
            </w:r>
          </w:p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71" w:type="pct"/>
          </w:tcPr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Per Trip Operational Cost (Excluding all Capital Costs)</w:t>
            </w:r>
          </w:p>
          <w:p w:rsidR="00670A83" w:rsidRPr="0058763B" w:rsidRDefault="00670A83" w:rsidP="005326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328" w:rsidRDefault="005B6328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63B" w:rsidRDefault="00587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6B1" w:rsidRPr="000B6309" w:rsidRDefault="008836B1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MMU – Annexure-II</w:t>
      </w:r>
    </w:p>
    <w:p w:rsidR="002D3965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Details of Newly Proposed MMUs</w:t>
      </w:r>
    </w:p>
    <w:tbl>
      <w:tblPr>
        <w:tblStyle w:val="TableGrid"/>
        <w:tblW w:w="5000" w:type="pct"/>
        <w:tblLook w:val="04A0"/>
      </w:tblPr>
      <w:tblGrid>
        <w:gridCol w:w="1272"/>
        <w:gridCol w:w="2601"/>
        <w:gridCol w:w="2783"/>
        <w:gridCol w:w="1463"/>
        <w:gridCol w:w="2698"/>
        <w:gridCol w:w="2359"/>
      </w:tblGrid>
      <w:tr w:rsidR="008836B1" w:rsidRPr="0058763B" w:rsidTr="0058763B">
        <w:trPr>
          <w:trHeight w:val="1025"/>
        </w:trPr>
        <w:tc>
          <w:tcPr>
            <w:tcW w:w="483" w:type="pct"/>
          </w:tcPr>
          <w:p w:rsidR="008836B1" w:rsidRPr="0058763B" w:rsidRDefault="008836B1" w:rsidP="00295E3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87" w:type="pct"/>
          </w:tcPr>
          <w:p w:rsidR="008836B1" w:rsidRPr="0058763B" w:rsidRDefault="008836B1" w:rsidP="008836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 xml:space="preserve">Name of District </w:t>
            </w:r>
          </w:p>
        </w:tc>
        <w:tc>
          <w:tcPr>
            <w:tcW w:w="1056" w:type="pct"/>
          </w:tcPr>
          <w:p w:rsidR="008836B1" w:rsidRPr="0058763B" w:rsidRDefault="008836B1" w:rsidP="00295E3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No. of Existing MMUs</w:t>
            </w:r>
          </w:p>
        </w:tc>
        <w:tc>
          <w:tcPr>
            <w:tcW w:w="555" w:type="pct"/>
          </w:tcPr>
          <w:p w:rsidR="008836B1" w:rsidRPr="0058763B" w:rsidRDefault="008836B1" w:rsidP="008836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No. of New MMUs Proposed</w:t>
            </w:r>
          </w:p>
        </w:tc>
        <w:tc>
          <w:tcPr>
            <w:tcW w:w="1024" w:type="pct"/>
          </w:tcPr>
          <w:p w:rsidR="008836B1" w:rsidRPr="0058763B" w:rsidRDefault="008836B1" w:rsidP="008836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MMUs proposed to be run by State/ NGO/ PPP Mode (If NGO/PPP Mode specify name of agency)</w:t>
            </w:r>
          </w:p>
        </w:tc>
        <w:tc>
          <w:tcPr>
            <w:tcW w:w="895" w:type="pct"/>
          </w:tcPr>
          <w:p w:rsidR="008836B1" w:rsidRPr="0058763B" w:rsidRDefault="008836B1" w:rsidP="008836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763B">
              <w:rPr>
                <w:rFonts w:ascii="Times New Roman" w:hAnsi="Times New Roman" w:cs="Times New Roman"/>
                <w:b/>
                <w:szCs w:val="24"/>
              </w:rPr>
              <w:t>Justification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83" w:rsidRDefault="00670A83" w:rsidP="0058763B">
      <w:pPr>
        <w:rPr>
          <w:rFonts w:ascii="Times New Roman" w:hAnsi="Times New Roman" w:cs="Times New Roman"/>
          <w:b/>
          <w:sz w:val="24"/>
          <w:szCs w:val="24"/>
        </w:rPr>
      </w:pPr>
    </w:p>
    <w:p w:rsidR="0058763B" w:rsidRDefault="0058763B" w:rsidP="0058763B">
      <w:pPr>
        <w:rPr>
          <w:rFonts w:ascii="Times New Roman" w:hAnsi="Times New Roman" w:cs="Times New Roman"/>
          <w:b/>
          <w:sz w:val="24"/>
          <w:szCs w:val="24"/>
        </w:rPr>
      </w:pPr>
    </w:p>
    <w:sectPr w:rsidR="0058763B" w:rsidSect="005B6328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FF" w:rsidRDefault="006B36FF" w:rsidP="00F02FDE">
      <w:pPr>
        <w:spacing w:after="0" w:line="240" w:lineRule="auto"/>
      </w:pPr>
      <w:r>
        <w:separator/>
      </w:r>
    </w:p>
  </w:endnote>
  <w:endnote w:type="continuationSeparator" w:id="1">
    <w:p w:rsidR="006B36FF" w:rsidRDefault="006B36FF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FF" w:rsidRDefault="006B36FF" w:rsidP="00F02FDE">
      <w:pPr>
        <w:spacing w:after="0" w:line="240" w:lineRule="auto"/>
      </w:pPr>
      <w:r>
        <w:separator/>
      </w:r>
    </w:p>
  </w:footnote>
  <w:footnote w:type="continuationSeparator" w:id="1">
    <w:p w:rsidR="006B36FF" w:rsidRDefault="006B36FF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1C11C5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162F0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8763B"/>
    <w:rsid w:val="005B6328"/>
    <w:rsid w:val="005E523F"/>
    <w:rsid w:val="00607446"/>
    <w:rsid w:val="00616358"/>
    <w:rsid w:val="006262A7"/>
    <w:rsid w:val="00631E81"/>
    <w:rsid w:val="00634EA1"/>
    <w:rsid w:val="00670A83"/>
    <w:rsid w:val="006B36FF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7F3180"/>
    <w:rsid w:val="00811095"/>
    <w:rsid w:val="00845DD3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0758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93542"/>
    <w:rsid w:val="00CA7954"/>
    <w:rsid w:val="00CF5601"/>
    <w:rsid w:val="00D47262"/>
    <w:rsid w:val="00DB17CC"/>
    <w:rsid w:val="00DC27D5"/>
    <w:rsid w:val="00DE1D7A"/>
    <w:rsid w:val="00DE4D4C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8F76-3DC0-463C-BEAA-7A589F0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8</cp:revision>
  <cp:lastPrinted>2012-09-20T15:19:00Z</cp:lastPrinted>
  <dcterms:created xsi:type="dcterms:W3CDTF">2012-09-25T13:20:00Z</dcterms:created>
  <dcterms:modified xsi:type="dcterms:W3CDTF">2012-11-27T09:43:00Z</dcterms:modified>
</cp:coreProperties>
</file>